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AA" w:rsidRDefault="00812B1A">
      <w:pPr>
        <w:pStyle w:val="a4"/>
      </w:pPr>
      <w:r>
        <w:rPr>
          <w:rFonts w:hint="eastAsia"/>
        </w:rPr>
        <w:t>令和１</w:t>
      </w:r>
      <w:r w:rsidR="00D056AA">
        <w:rPr>
          <w:rFonts w:hint="eastAsia"/>
        </w:rPr>
        <w:t>年</w:t>
      </w:r>
      <w:r>
        <w:rPr>
          <w:rFonts w:hint="eastAsia"/>
        </w:rPr>
        <w:t>１１</w:t>
      </w:r>
      <w:r w:rsidR="00D056AA">
        <w:rPr>
          <w:rFonts w:hint="eastAsia"/>
        </w:rPr>
        <w:t>月吉日</w:t>
      </w:r>
    </w:p>
    <w:p w:rsidR="00D056AA" w:rsidRDefault="00D056AA">
      <w:pPr>
        <w:rPr>
          <w:sz w:val="24"/>
        </w:rPr>
      </w:pPr>
      <w:r>
        <w:rPr>
          <w:rFonts w:hint="eastAsia"/>
          <w:sz w:val="24"/>
          <w:u w:val="single"/>
        </w:rPr>
        <w:t>会員各位</w:t>
      </w:r>
    </w:p>
    <w:p w:rsidR="00D056AA" w:rsidRDefault="00D056AA">
      <w:pPr>
        <w:pStyle w:val="a4"/>
      </w:pPr>
      <w:r>
        <w:rPr>
          <w:rFonts w:hint="eastAsia"/>
        </w:rPr>
        <w:t>不動産建設桜門会事務局</w:t>
      </w:r>
    </w:p>
    <w:p w:rsidR="00D056AA" w:rsidRDefault="0007438D">
      <w:pPr>
        <w:pStyle w:val="a4"/>
      </w:pPr>
      <w:r>
        <w:rPr>
          <w:rFonts w:hint="eastAsia"/>
        </w:rPr>
        <w:t>かなえＬａｗ－ｉｎｇ司法書士事務所</w:t>
      </w:r>
    </w:p>
    <w:p w:rsidR="00D056AA" w:rsidRDefault="0007438D" w:rsidP="0007438D">
      <w:pPr>
        <w:pStyle w:val="a4"/>
        <w:wordWrap w:val="0"/>
      </w:pPr>
      <w:r>
        <w:rPr>
          <w:rFonts w:hint="eastAsia"/>
        </w:rPr>
        <w:t>川俣　高明</w:t>
      </w:r>
    </w:p>
    <w:p w:rsidR="00D056AA" w:rsidRDefault="00D056AA" w:rsidP="0007438D">
      <w:pPr>
        <w:ind w:right="480"/>
        <w:jc w:val="right"/>
        <w:rPr>
          <w:sz w:val="24"/>
        </w:rPr>
      </w:pPr>
    </w:p>
    <w:p w:rsidR="00D056AA" w:rsidRDefault="00C5790E">
      <w:pPr>
        <w:pStyle w:val="a5"/>
        <w:rPr>
          <w:b/>
          <w:bCs/>
        </w:rPr>
      </w:pPr>
      <w:r>
        <w:rPr>
          <w:rFonts w:hint="eastAsia"/>
          <w:b/>
          <w:bCs/>
        </w:rPr>
        <w:t>不動産建設桜門会</w:t>
      </w:r>
      <w:r w:rsidR="00B548EE">
        <w:rPr>
          <w:rFonts w:hint="eastAsia"/>
          <w:b/>
          <w:bCs/>
        </w:rPr>
        <w:t>旅行会</w:t>
      </w:r>
      <w:r w:rsidR="00D056AA">
        <w:rPr>
          <w:rFonts w:hint="eastAsia"/>
          <w:b/>
          <w:bCs/>
        </w:rPr>
        <w:t>のご案内</w:t>
      </w:r>
    </w:p>
    <w:p w:rsidR="00D056AA" w:rsidRDefault="00D056AA">
      <w:pPr>
        <w:pStyle w:val="a3"/>
      </w:pPr>
    </w:p>
    <w:p w:rsidR="00D056AA" w:rsidRPr="00B548EE" w:rsidRDefault="00D056AA">
      <w:pPr>
        <w:pStyle w:val="a3"/>
        <w:rPr>
          <w:sz w:val="22"/>
          <w:szCs w:val="22"/>
        </w:rPr>
      </w:pPr>
      <w:r w:rsidRPr="00B548EE">
        <w:rPr>
          <w:rFonts w:hint="eastAsia"/>
          <w:sz w:val="22"/>
          <w:szCs w:val="22"/>
        </w:rPr>
        <w:t xml:space="preserve">拝啓　</w:t>
      </w:r>
      <w:r w:rsidR="00812B1A">
        <w:rPr>
          <w:rFonts w:eastAsiaTheme="minorEastAsia" w:hint="eastAsia"/>
          <w:sz w:val="22"/>
          <w:szCs w:val="22"/>
        </w:rPr>
        <w:t>晩秋の候、ますます御健勝のこととお慶び申し上げます。</w:t>
      </w:r>
      <w:r w:rsidR="009B296E">
        <w:rPr>
          <w:rFonts w:hint="eastAsia"/>
          <w:sz w:val="22"/>
          <w:szCs w:val="22"/>
        </w:rPr>
        <w:t>さて、毎年恒例の</w:t>
      </w:r>
      <w:r w:rsidR="00B548EE" w:rsidRPr="00B548EE">
        <w:rPr>
          <w:rFonts w:hint="eastAsia"/>
          <w:sz w:val="22"/>
          <w:szCs w:val="22"/>
        </w:rPr>
        <w:t>不動産建設桜門会旅行会を下記の要領で</w:t>
      </w:r>
      <w:r w:rsidRPr="00B548EE">
        <w:rPr>
          <w:rFonts w:hint="eastAsia"/>
          <w:sz w:val="22"/>
          <w:szCs w:val="22"/>
        </w:rPr>
        <w:t>致しますので、ご案内申し上げます。お忙しいとは存じますが、ご出席くださいますようお願い申し上げます。</w:t>
      </w:r>
    </w:p>
    <w:p w:rsidR="00D056AA" w:rsidRPr="00B548EE" w:rsidRDefault="00D056AA">
      <w:pPr>
        <w:pStyle w:val="a4"/>
        <w:rPr>
          <w:sz w:val="22"/>
          <w:szCs w:val="22"/>
        </w:rPr>
      </w:pPr>
      <w:r w:rsidRPr="00B548EE">
        <w:rPr>
          <w:rFonts w:hint="eastAsia"/>
          <w:sz w:val="22"/>
          <w:szCs w:val="22"/>
        </w:rPr>
        <w:t>敬具</w:t>
      </w:r>
    </w:p>
    <w:p w:rsidR="00D056AA" w:rsidRDefault="00D056AA" w:rsidP="00DA5665">
      <w:pPr>
        <w:pStyle w:val="a5"/>
        <w:rPr>
          <w:sz w:val="22"/>
          <w:szCs w:val="22"/>
        </w:rPr>
      </w:pPr>
      <w:r w:rsidRPr="00B548EE">
        <w:rPr>
          <w:rFonts w:hint="eastAsia"/>
          <w:sz w:val="22"/>
          <w:szCs w:val="22"/>
        </w:rPr>
        <w:t>記</w:t>
      </w:r>
    </w:p>
    <w:p w:rsidR="00FE3923" w:rsidRPr="00FE3923" w:rsidRDefault="00FE3923" w:rsidP="00FE3923"/>
    <w:p w:rsidR="00D056AA" w:rsidRPr="00B548EE" w:rsidRDefault="00812B1A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日　時　令和２</w:t>
      </w:r>
      <w:r w:rsidR="00D056AA" w:rsidRPr="00B548EE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２</w:t>
      </w:r>
      <w:r w:rsidR="00D056AA" w:rsidRPr="00B548EE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１６日（日</w:t>
      </w:r>
      <w:r w:rsidR="00B548EE">
        <w:rPr>
          <w:rFonts w:hint="eastAsia"/>
          <w:sz w:val="22"/>
          <w:szCs w:val="22"/>
        </w:rPr>
        <w:t>曜日）１泊</w:t>
      </w:r>
    </w:p>
    <w:p w:rsidR="00812B1A" w:rsidRPr="00812B1A" w:rsidRDefault="00D056AA" w:rsidP="00812B1A">
      <w:pPr>
        <w:shd w:val="clear" w:color="auto" w:fill="FFFFFF"/>
        <w:rPr>
          <w:rFonts w:ascii="Arial" w:eastAsia="ＭＳ Ｐゴシック" w:hAnsi="Arial" w:cs="Arial"/>
          <w:color w:val="222222"/>
          <w:kern w:val="0"/>
          <w:sz w:val="22"/>
          <w:szCs w:val="22"/>
        </w:rPr>
      </w:pPr>
      <w:r w:rsidRPr="00B548EE">
        <w:rPr>
          <w:rFonts w:hint="eastAsia"/>
          <w:sz w:val="22"/>
          <w:szCs w:val="22"/>
        </w:rPr>
        <w:t xml:space="preserve">場　所　</w:t>
      </w:r>
      <w:r w:rsidR="00812B1A" w:rsidRPr="00812B1A">
        <w:rPr>
          <w:rFonts w:ascii="Arial" w:eastAsia="ＭＳ Ｐゴシック" w:hAnsi="Arial" w:cs="Arial"/>
          <w:color w:val="313131"/>
          <w:kern w:val="0"/>
          <w:sz w:val="22"/>
          <w:szCs w:val="22"/>
        </w:rPr>
        <w:t>箱根湯本ホテル明日香</w:t>
      </w:r>
    </w:p>
    <w:p w:rsidR="00812B1A" w:rsidRPr="00812B1A" w:rsidRDefault="00812B1A" w:rsidP="00812B1A">
      <w:pPr>
        <w:widowControl/>
        <w:shd w:val="clear" w:color="auto" w:fill="FFFFFF"/>
        <w:ind w:firstLineChars="350" w:firstLine="770"/>
        <w:jc w:val="left"/>
        <w:rPr>
          <w:rFonts w:ascii="Arial" w:eastAsia="ＭＳ Ｐゴシック" w:hAnsi="Arial" w:cs="Arial"/>
          <w:color w:val="222222"/>
          <w:kern w:val="0"/>
          <w:sz w:val="22"/>
          <w:szCs w:val="22"/>
        </w:rPr>
      </w:pPr>
      <w:r w:rsidRPr="00812B1A">
        <w:rPr>
          <w:rFonts w:ascii="Arial" w:eastAsia="ＭＳ Ｐゴシック" w:hAnsi="Arial" w:cs="Arial"/>
          <w:color w:val="313131"/>
          <w:kern w:val="0"/>
          <w:sz w:val="22"/>
          <w:szCs w:val="22"/>
        </w:rPr>
        <w:t>神奈川県足柄下郡箱根町湯本</w:t>
      </w:r>
      <w:r w:rsidRPr="00812B1A">
        <w:rPr>
          <w:rFonts w:ascii="Arial" w:eastAsia="ＭＳ Ｐゴシック" w:hAnsi="Arial" w:cs="Arial"/>
          <w:color w:val="313131"/>
          <w:kern w:val="0"/>
          <w:sz w:val="22"/>
          <w:szCs w:val="22"/>
        </w:rPr>
        <w:t>341-1</w:t>
      </w:r>
      <w:r>
        <w:rPr>
          <w:rFonts w:ascii="Arial" w:eastAsia="ＭＳ Ｐゴシック" w:hAnsi="Arial" w:cs="Arial" w:hint="eastAsia"/>
          <w:color w:val="313131"/>
          <w:kern w:val="0"/>
          <w:sz w:val="22"/>
          <w:szCs w:val="22"/>
        </w:rPr>
        <w:t xml:space="preserve"> </w:t>
      </w:r>
    </w:p>
    <w:p w:rsidR="00D326F8" w:rsidRPr="00812B1A" w:rsidRDefault="00812B1A" w:rsidP="00B548EE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</w:t>
      </w:r>
      <w:r w:rsidRPr="00812B1A">
        <w:rPr>
          <w:sz w:val="22"/>
          <w:szCs w:val="22"/>
        </w:rPr>
        <w:t>http://www.hakone-asuka.com/facilities.html</w:t>
      </w:r>
    </w:p>
    <w:p w:rsidR="00D056AA" w:rsidRPr="00812B1A" w:rsidRDefault="00812B1A" w:rsidP="00812B1A">
      <w:pPr>
        <w:spacing w:line="300" w:lineRule="exact"/>
        <w:rPr>
          <w:rFonts w:ascii="Times New Roman" w:hAnsi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</w:p>
    <w:p w:rsidR="00B14B45" w:rsidRDefault="00B14B45" w:rsidP="00B14B45">
      <w:pPr>
        <w:spacing w:line="300" w:lineRule="exact"/>
        <w:rPr>
          <w:sz w:val="22"/>
          <w:szCs w:val="22"/>
        </w:rPr>
      </w:pPr>
    </w:p>
    <w:p w:rsidR="00B14B45" w:rsidRPr="00B548EE" w:rsidRDefault="00BA0A61" w:rsidP="00B14B45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チェックイン　１５</w:t>
      </w:r>
      <w:r w:rsidR="00B14B45">
        <w:rPr>
          <w:rFonts w:hint="eastAsia"/>
          <w:sz w:val="22"/>
          <w:szCs w:val="22"/>
        </w:rPr>
        <w:t>時より</w:t>
      </w:r>
    </w:p>
    <w:p w:rsidR="00B548EE" w:rsidRDefault="00B14B45" w:rsidP="00B548EE">
      <w:pPr>
        <w:ind w:left="825" w:hangingChars="375" w:hanging="825"/>
        <w:rPr>
          <w:sz w:val="22"/>
          <w:szCs w:val="22"/>
        </w:rPr>
      </w:pPr>
      <w:r>
        <w:rPr>
          <w:rFonts w:hint="eastAsia"/>
          <w:sz w:val="22"/>
          <w:szCs w:val="22"/>
        </w:rPr>
        <w:t>宴会開始時間　１８</w:t>
      </w:r>
      <w:r w:rsidR="00B548EE">
        <w:rPr>
          <w:rFonts w:hint="eastAsia"/>
          <w:sz w:val="22"/>
          <w:szCs w:val="22"/>
        </w:rPr>
        <w:t>時</w:t>
      </w:r>
      <w:r w:rsidR="00812B1A">
        <w:rPr>
          <w:rFonts w:hint="eastAsia"/>
          <w:sz w:val="22"/>
          <w:szCs w:val="22"/>
        </w:rPr>
        <w:t>３０分</w:t>
      </w:r>
      <w:r w:rsidR="00B548EE">
        <w:rPr>
          <w:rFonts w:hint="eastAsia"/>
          <w:sz w:val="22"/>
          <w:szCs w:val="22"/>
        </w:rPr>
        <w:t>予定</w:t>
      </w:r>
    </w:p>
    <w:p w:rsidR="00460191" w:rsidRPr="00B548EE" w:rsidRDefault="00812B1A" w:rsidP="00812B1A">
      <w:pPr>
        <w:ind w:left="825" w:hangingChars="375" w:hanging="82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460191">
        <w:rPr>
          <w:rFonts w:hint="eastAsia"/>
          <w:sz w:val="22"/>
          <w:szCs w:val="22"/>
        </w:rPr>
        <w:t xml:space="preserve">　　</w:t>
      </w:r>
    </w:p>
    <w:p w:rsidR="00B548EE" w:rsidRDefault="005C32A8" w:rsidP="00B548EE">
      <w:pPr>
        <w:ind w:left="825" w:hangingChars="375" w:hanging="825"/>
        <w:rPr>
          <w:sz w:val="22"/>
          <w:szCs w:val="22"/>
        </w:rPr>
      </w:pPr>
      <w:r>
        <w:rPr>
          <w:rFonts w:hint="eastAsia"/>
          <w:sz w:val="22"/>
          <w:szCs w:val="22"/>
        </w:rPr>
        <w:t>会　費　お一人金１１</w:t>
      </w:r>
      <w:bookmarkStart w:id="0" w:name="_GoBack"/>
      <w:bookmarkEnd w:id="0"/>
      <w:r w:rsidR="007A0AD5">
        <w:rPr>
          <w:rFonts w:hint="eastAsia"/>
          <w:sz w:val="22"/>
          <w:szCs w:val="22"/>
        </w:rPr>
        <w:t>，０００</w:t>
      </w:r>
      <w:r w:rsidR="00B548EE">
        <w:rPr>
          <w:rFonts w:hint="eastAsia"/>
          <w:sz w:val="22"/>
          <w:szCs w:val="22"/>
        </w:rPr>
        <w:t>円</w:t>
      </w:r>
      <w:r w:rsidR="007A0AD5">
        <w:rPr>
          <w:rFonts w:hint="eastAsia"/>
          <w:sz w:val="22"/>
          <w:szCs w:val="22"/>
        </w:rPr>
        <w:t>（宿泊費・二次会の費用込）</w:t>
      </w:r>
    </w:p>
    <w:p w:rsidR="00FE3923" w:rsidRDefault="00B548EE" w:rsidP="00B3085A">
      <w:pPr>
        <w:ind w:left="825" w:hangingChars="375" w:hanging="825"/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B3085A">
        <w:rPr>
          <w:rFonts w:hint="eastAsia"/>
          <w:color w:val="FF0000"/>
          <w:sz w:val="22"/>
          <w:szCs w:val="22"/>
        </w:rPr>
        <w:t>◎</w:t>
      </w:r>
      <w:r w:rsidR="007A0AD5">
        <w:rPr>
          <w:rFonts w:hint="eastAsia"/>
          <w:color w:val="FF0000"/>
          <w:sz w:val="22"/>
          <w:szCs w:val="22"/>
          <w:u w:val="single"/>
        </w:rPr>
        <w:t>女性会員・３０歳未満会員・旅行会初参加の会員　金８，０００</w:t>
      </w:r>
      <w:r w:rsidR="00B3085A" w:rsidRPr="00B14B45">
        <w:rPr>
          <w:rFonts w:hint="eastAsia"/>
          <w:color w:val="FF0000"/>
          <w:sz w:val="22"/>
          <w:szCs w:val="22"/>
          <w:u w:val="single"/>
        </w:rPr>
        <w:t>円</w:t>
      </w:r>
    </w:p>
    <w:p w:rsidR="00B3085A" w:rsidRPr="00B3085A" w:rsidRDefault="00B3085A" w:rsidP="00B3085A">
      <w:pPr>
        <w:ind w:left="825" w:hangingChars="375" w:hanging="82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（宿までの交通費は、各会員様の自己負担でお願いします。）</w:t>
      </w:r>
    </w:p>
    <w:p w:rsidR="00FE3923" w:rsidRDefault="00FE3923" w:rsidP="00B548EE">
      <w:pPr>
        <w:ind w:left="440" w:hangingChars="200" w:hanging="440"/>
        <w:rPr>
          <w:sz w:val="22"/>
          <w:szCs w:val="22"/>
        </w:rPr>
      </w:pPr>
    </w:p>
    <w:p w:rsidR="00FE3923" w:rsidRDefault="00FE3923" w:rsidP="00B548EE">
      <w:pPr>
        <w:ind w:left="440" w:hangingChars="200" w:hanging="4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</w:t>
      </w:r>
      <w:r w:rsidR="00BA0A61">
        <w:rPr>
          <w:rFonts w:hint="eastAsia"/>
          <w:color w:val="FF0000"/>
          <w:sz w:val="22"/>
          <w:szCs w:val="22"/>
          <w:u w:val="single"/>
        </w:rPr>
        <w:t>１２月２５</w:t>
      </w:r>
      <w:r w:rsidRPr="00B14B45">
        <w:rPr>
          <w:rFonts w:hint="eastAsia"/>
          <w:color w:val="FF0000"/>
          <w:sz w:val="22"/>
          <w:szCs w:val="22"/>
          <w:u w:val="single"/>
        </w:rPr>
        <w:t>日まで</w:t>
      </w:r>
      <w:r w:rsidR="007A0AD5">
        <w:rPr>
          <w:rFonts w:hint="eastAsia"/>
          <w:color w:val="FF0000"/>
          <w:sz w:val="22"/>
          <w:szCs w:val="22"/>
          <w:u w:val="single"/>
        </w:rPr>
        <w:t>（第一次募集）</w:t>
      </w:r>
      <w:r w:rsidRPr="00B14B45">
        <w:rPr>
          <w:rFonts w:hint="eastAsia"/>
          <w:color w:val="FF0000"/>
          <w:sz w:val="22"/>
          <w:szCs w:val="22"/>
          <w:u w:val="single"/>
        </w:rPr>
        <w:t>にご返信をお願い致します。</w:t>
      </w:r>
    </w:p>
    <w:p w:rsidR="00B3085A" w:rsidRPr="00BA0A61" w:rsidRDefault="00BA0A61" w:rsidP="00B548EE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◎会費は、現地にて集金を致しますので、御準備をお願い致します。</w:t>
      </w:r>
    </w:p>
    <w:p w:rsidR="00B3085A" w:rsidRDefault="00B3085A" w:rsidP="00B548EE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◎上記期日以降のキャンセルの場合、キャンセル料がかかる場合もございますので、</w:t>
      </w:r>
    </w:p>
    <w:p w:rsidR="00B3085A" w:rsidRPr="00B3085A" w:rsidRDefault="00B3085A" w:rsidP="00B548EE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ご承知おきください。</w:t>
      </w:r>
    </w:p>
    <w:p w:rsidR="00D056AA" w:rsidRDefault="00D056AA" w:rsidP="0007438D">
      <w:pPr>
        <w:pStyle w:val="a4"/>
      </w:pPr>
      <w:r>
        <w:rPr>
          <w:rFonts w:hint="eastAsia"/>
        </w:rPr>
        <w:t>以上</w:t>
      </w:r>
    </w:p>
    <w:p w:rsidR="0007438D" w:rsidRDefault="0007438D" w:rsidP="00F22884">
      <w:pPr>
        <w:pStyle w:val="a4"/>
      </w:pPr>
    </w:p>
    <w:p w:rsidR="00D056AA" w:rsidRDefault="00812B1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令和２</w:t>
      </w:r>
      <w:r w:rsidR="0030739D">
        <w:rPr>
          <w:rFonts w:hint="eastAsia"/>
          <w:sz w:val="22"/>
          <w:szCs w:val="22"/>
        </w:rPr>
        <w:t>年度旅行会　（　　　参加　　・　　不参加</w:t>
      </w:r>
      <w:r w:rsidR="00034CEF">
        <w:rPr>
          <w:rFonts w:hint="eastAsia"/>
          <w:sz w:val="22"/>
          <w:szCs w:val="22"/>
        </w:rPr>
        <w:t xml:space="preserve">　</w:t>
      </w:r>
      <w:r w:rsidR="0030739D">
        <w:rPr>
          <w:rFonts w:hint="eastAsia"/>
          <w:sz w:val="22"/>
          <w:szCs w:val="22"/>
        </w:rPr>
        <w:t>）　〇印をつけてください。</w:t>
      </w:r>
    </w:p>
    <w:p w:rsidR="0030739D" w:rsidRDefault="0030739D">
      <w:pPr>
        <w:rPr>
          <w:sz w:val="22"/>
          <w:szCs w:val="22"/>
        </w:rPr>
      </w:pPr>
    </w:p>
    <w:p w:rsidR="0030739D" w:rsidRPr="0030739D" w:rsidRDefault="0030739D">
      <w:pPr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 xml:space="preserve">　　　　氏名</w:t>
      </w:r>
      <w:r>
        <w:rPr>
          <w:rFonts w:hint="eastAsia"/>
          <w:sz w:val="22"/>
          <w:szCs w:val="22"/>
          <w:u w:val="dotted"/>
        </w:rPr>
        <w:t xml:space="preserve">　　　　　　　　　　　　　　　　　　　　　　　</w:t>
      </w:r>
    </w:p>
    <w:sectPr w:rsidR="0030739D" w:rsidRPr="0030739D" w:rsidSect="00034CEF">
      <w:pgSz w:w="11907" w:h="16840" w:code="9"/>
      <w:pgMar w:top="851" w:right="1134" w:bottom="851" w:left="851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C5" w:rsidRDefault="000439C5" w:rsidP="003D34A3">
      <w:r>
        <w:separator/>
      </w:r>
    </w:p>
  </w:endnote>
  <w:endnote w:type="continuationSeparator" w:id="0">
    <w:p w:rsidR="000439C5" w:rsidRDefault="000439C5" w:rsidP="003D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C5" w:rsidRDefault="000439C5" w:rsidP="003D34A3">
      <w:r>
        <w:separator/>
      </w:r>
    </w:p>
  </w:footnote>
  <w:footnote w:type="continuationSeparator" w:id="0">
    <w:p w:rsidR="000439C5" w:rsidRDefault="000439C5" w:rsidP="003D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B15E4"/>
    <w:multiLevelType w:val="hybridMultilevel"/>
    <w:tmpl w:val="24E023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840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29"/>
    <w:rsid w:val="00034CEF"/>
    <w:rsid w:val="000439C5"/>
    <w:rsid w:val="0007438D"/>
    <w:rsid w:val="00087CD6"/>
    <w:rsid w:val="000B10BE"/>
    <w:rsid w:val="00124F1C"/>
    <w:rsid w:val="0014030D"/>
    <w:rsid w:val="00147CEA"/>
    <w:rsid w:val="00184A7B"/>
    <w:rsid w:val="001E3C11"/>
    <w:rsid w:val="001F1429"/>
    <w:rsid w:val="001F1FF5"/>
    <w:rsid w:val="002252FD"/>
    <w:rsid w:val="002477E6"/>
    <w:rsid w:val="00262D15"/>
    <w:rsid w:val="00263A24"/>
    <w:rsid w:val="002B3421"/>
    <w:rsid w:val="002E005C"/>
    <w:rsid w:val="00302084"/>
    <w:rsid w:val="0030739D"/>
    <w:rsid w:val="00354C4A"/>
    <w:rsid w:val="0036387A"/>
    <w:rsid w:val="003757CA"/>
    <w:rsid w:val="003B5DA9"/>
    <w:rsid w:val="003C72CF"/>
    <w:rsid w:val="003D34A3"/>
    <w:rsid w:val="003D565A"/>
    <w:rsid w:val="003F7646"/>
    <w:rsid w:val="00420CC2"/>
    <w:rsid w:val="00452C77"/>
    <w:rsid w:val="00460191"/>
    <w:rsid w:val="004607F5"/>
    <w:rsid w:val="00490084"/>
    <w:rsid w:val="004940BB"/>
    <w:rsid w:val="00501085"/>
    <w:rsid w:val="00537EA1"/>
    <w:rsid w:val="00545C0F"/>
    <w:rsid w:val="00594172"/>
    <w:rsid w:val="005C32A8"/>
    <w:rsid w:val="005C789C"/>
    <w:rsid w:val="00613578"/>
    <w:rsid w:val="00646E9F"/>
    <w:rsid w:val="00670D15"/>
    <w:rsid w:val="00682F61"/>
    <w:rsid w:val="00697262"/>
    <w:rsid w:val="006B31B7"/>
    <w:rsid w:val="00765AF1"/>
    <w:rsid w:val="007749AF"/>
    <w:rsid w:val="007A0AD5"/>
    <w:rsid w:val="007D1813"/>
    <w:rsid w:val="00812B1A"/>
    <w:rsid w:val="0083440E"/>
    <w:rsid w:val="008406CA"/>
    <w:rsid w:val="00911E25"/>
    <w:rsid w:val="00951197"/>
    <w:rsid w:val="00965844"/>
    <w:rsid w:val="009B296E"/>
    <w:rsid w:val="009B4B44"/>
    <w:rsid w:val="009D53C8"/>
    <w:rsid w:val="00A250E2"/>
    <w:rsid w:val="00A449B7"/>
    <w:rsid w:val="00A63263"/>
    <w:rsid w:val="00A86860"/>
    <w:rsid w:val="00B14B45"/>
    <w:rsid w:val="00B21A51"/>
    <w:rsid w:val="00B3085A"/>
    <w:rsid w:val="00B32590"/>
    <w:rsid w:val="00B548EE"/>
    <w:rsid w:val="00B67F72"/>
    <w:rsid w:val="00BA0A61"/>
    <w:rsid w:val="00C40F6B"/>
    <w:rsid w:val="00C451FA"/>
    <w:rsid w:val="00C453FB"/>
    <w:rsid w:val="00C5790E"/>
    <w:rsid w:val="00C86518"/>
    <w:rsid w:val="00D056AA"/>
    <w:rsid w:val="00D326F8"/>
    <w:rsid w:val="00DA5665"/>
    <w:rsid w:val="00E40833"/>
    <w:rsid w:val="00E41766"/>
    <w:rsid w:val="00E72394"/>
    <w:rsid w:val="00F22884"/>
    <w:rsid w:val="00F95A13"/>
    <w:rsid w:val="00FC50BE"/>
    <w:rsid w:val="00FD1FB6"/>
    <w:rsid w:val="00FE0022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Date"/>
    <w:basedOn w:val="a"/>
    <w:next w:val="a"/>
    <w:semiHidden/>
  </w:style>
  <w:style w:type="paragraph" w:styleId="a7">
    <w:name w:val="header"/>
    <w:basedOn w:val="a"/>
    <w:link w:val="a8"/>
    <w:uiPriority w:val="99"/>
    <w:unhideWhenUsed/>
    <w:rsid w:val="003D34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34A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D34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34A3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B14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Date"/>
    <w:basedOn w:val="a"/>
    <w:next w:val="a"/>
    <w:semiHidden/>
  </w:style>
  <w:style w:type="paragraph" w:styleId="a7">
    <w:name w:val="header"/>
    <w:basedOn w:val="a"/>
    <w:link w:val="a8"/>
    <w:uiPriority w:val="99"/>
    <w:unhideWhenUsed/>
    <w:rsid w:val="003D34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34A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D34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34A3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B14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7528-A572-483D-8ADF-37642A53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２月吉日</vt:lpstr>
      <vt:lpstr>平成１４年２月吉日</vt:lpstr>
    </vt:vector>
  </TitlesOfParts>
  <Company>Hewlett-Packard Company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２月吉日</dc:title>
  <dc:creator>KUBOCO</dc:creator>
  <cp:lastModifiedBy>川俣高明</cp:lastModifiedBy>
  <cp:revision>6</cp:revision>
  <cp:lastPrinted>2018-09-14T09:54:00Z</cp:lastPrinted>
  <dcterms:created xsi:type="dcterms:W3CDTF">2019-11-21T13:51:00Z</dcterms:created>
  <dcterms:modified xsi:type="dcterms:W3CDTF">2019-11-26T09:18:00Z</dcterms:modified>
</cp:coreProperties>
</file>